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F07" w:rsidRDefault="00225F07" w:rsidP="004B6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F07" w:rsidRDefault="00225F07" w:rsidP="004B6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CD0" w:rsidRPr="00196E22" w:rsidRDefault="008733B0" w:rsidP="009B6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96E22" w:rsidRDefault="00196E22" w:rsidP="009B6CD0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</w:rPr>
      </w:pPr>
    </w:p>
    <w:p w:rsidR="009B6CD0" w:rsidRPr="009B6CD0" w:rsidRDefault="00196E22" w:rsidP="009B6C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Ao</w:t>
      </w:r>
      <w:r w:rsidR="009B6CD0" w:rsidRPr="009B6CD0">
        <w:rPr>
          <w:rFonts w:ascii="Arial" w:hAnsi="Arial" w:cs="Arial"/>
        </w:rPr>
        <w:br/>
      </w:r>
      <w:r w:rsidR="009B6CD0" w:rsidRPr="009B6CD0">
        <w:rPr>
          <w:rStyle w:val="Forte"/>
          <w:rFonts w:ascii="Arial" w:hAnsi="Arial" w:cs="Arial"/>
        </w:rPr>
        <w:t>Presidente da Câmara Municipal de Ilhéus,</w:t>
      </w:r>
    </w:p>
    <w:p w:rsidR="009B6CD0" w:rsidRPr="009B6CD0" w:rsidRDefault="00EC49E6" w:rsidP="009B6C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sar Porto</w:t>
      </w:r>
    </w:p>
    <w:p w:rsidR="009B6CD0" w:rsidRDefault="009B6CD0" w:rsidP="009B6C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415BB" w:rsidRDefault="005415BB" w:rsidP="009B6C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415BB">
        <w:rPr>
          <w:rFonts w:ascii="Arial" w:hAnsi="Arial" w:cs="Arial"/>
        </w:rPr>
        <w:t>Senhor Presidente, Cumprimentando-o, sirvo-me deste para informar a ausência deste vereado</w:t>
      </w:r>
      <w:r w:rsidRPr="005415BB">
        <w:rPr>
          <w:rFonts w:ascii="Arial" w:hAnsi="Arial" w:cs="Arial"/>
        </w:rPr>
        <w:t>r na Sessão Ordinária, no dia 26 de fevereiro</w:t>
      </w:r>
      <w:r w:rsidRPr="005415BB">
        <w:rPr>
          <w:rFonts w:ascii="Arial" w:hAnsi="Arial" w:cs="Arial"/>
        </w:rPr>
        <w:t xml:space="preserve"> do corrente m</w:t>
      </w:r>
      <w:r>
        <w:rPr>
          <w:rFonts w:ascii="Arial" w:hAnsi="Arial" w:cs="Arial"/>
        </w:rPr>
        <w:t>ês, por motivo por estar em viag</w:t>
      </w:r>
      <w:r w:rsidRPr="005415BB">
        <w:rPr>
          <w:rFonts w:ascii="Arial" w:hAnsi="Arial" w:cs="Arial"/>
        </w:rPr>
        <w:t>em</w:t>
      </w:r>
      <w:r>
        <w:rPr>
          <w:rFonts w:ascii="Arial" w:hAnsi="Arial" w:cs="Arial"/>
        </w:rPr>
        <w:t>.</w:t>
      </w:r>
    </w:p>
    <w:p w:rsidR="005415BB" w:rsidRPr="005415BB" w:rsidRDefault="005415BB" w:rsidP="009B6C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475AE" w:rsidRDefault="000475AE" w:rsidP="009B6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3B0" w:rsidRDefault="009B6CD0" w:rsidP="0087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ala das Sessões da Câm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unicp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Ilhéu</w:t>
      </w:r>
      <w:r w:rsidR="005415BB">
        <w:rPr>
          <w:rFonts w:ascii="Times New Roman" w:hAnsi="Times New Roman" w:cs="Times New Roman"/>
          <w:sz w:val="28"/>
          <w:szCs w:val="28"/>
        </w:rPr>
        <w:t>s, 26</w:t>
      </w:r>
      <w:r w:rsidR="000475AE">
        <w:rPr>
          <w:rFonts w:ascii="Times New Roman" w:hAnsi="Times New Roman" w:cs="Times New Roman"/>
          <w:sz w:val="28"/>
          <w:szCs w:val="28"/>
        </w:rPr>
        <w:t xml:space="preserve"> </w:t>
      </w:r>
      <w:r w:rsidR="00196E22">
        <w:rPr>
          <w:rFonts w:ascii="Times New Roman" w:hAnsi="Times New Roman" w:cs="Times New Roman"/>
          <w:sz w:val="28"/>
          <w:szCs w:val="28"/>
        </w:rPr>
        <w:t>de</w:t>
      </w:r>
      <w:r w:rsidR="000475AE">
        <w:rPr>
          <w:rFonts w:ascii="Times New Roman" w:hAnsi="Times New Roman" w:cs="Times New Roman"/>
          <w:sz w:val="28"/>
          <w:szCs w:val="28"/>
        </w:rPr>
        <w:t xml:space="preserve"> fevereiro 2025</w:t>
      </w:r>
    </w:p>
    <w:p w:rsidR="000475AE" w:rsidRDefault="000475AE" w:rsidP="0087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32D" w:rsidRDefault="000475AE" w:rsidP="00DC632D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1D4FD7" w:rsidRDefault="001D4FD7" w:rsidP="00DC632D">
      <w:pPr>
        <w:pStyle w:val="NormalWeb"/>
        <w:rPr>
          <w:sz w:val="28"/>
          <w:szCs w:val="28"/>
        </w:rPr>
      </w:pPr>
    </w:p>
    <w:p w:rsidR="00DC632D" w:rsidRDefault="00DC632D" w:rsidP="00DC632D">
      <w:pPr>
        <w:pStyle w:val="NormalWeb"/>
      </w:pPr>
      <w:r>
        <w:rPr>
          <w:sz w:val="28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 wp14:anchorId="513B492C" wp14:editId="6A72F2A0">
            <wp:extent cx="2047875" cy="951865"/>
            <wp:effectExtent l="0" t="0" r="0" b="0"/>
            <wp:docPr id="4" name="Imagem 4" descr="C:\Users\Brthd\Downloads\IMG_961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thd\Downloads\IMG_9619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47" cy="103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91" w:rsidRDefault="00DC632D" w:rsidP="00DC632D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D4FD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0475AE">
        <w:rPr>
          <w:sz w:val="28"/>
          <w:szCs w:val="28"/>
        </w:rPr>
        <w:t>Márcio Brandão Santos</w:t>
      </w:r>
    </w:p>
    <w:p w:rsidR="000475AE" w:rsidRDefault="000475AE" w:rsidP="0087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D4FD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Vereador</w:t>
      </w:r>
    </w:p>
    <w:p w:rsidR="000475AE" w:rsidRPr="004B6891" w:rsidRDefault="000475AE" w:rsidP="0087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75AE" w:rsidRPr="004B6891" w:rsidSect="00037DBF">
      <w:headerReference w:type="default" r:id="rId9"/>
      <w:footerReference w:type="default" r:id="rId10"/>
      <w:pgSz w:w="11906" w:h="16838"/>
      <w:pgMar w:top="1417" w:right="99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18F" w:rsidRDefault="00D1718F" w:rsidP="001A6652">
      <w:pPr>
        <w:spacing w:after="0" w:line="240" w:lineRule="auto"/>
      </w:pPr>
      <w:r>
        <w:separator/>
      </w:r>
    </w:p>
  </w:endnote>
  <w:endnote w:type="continuationSeparator" w:id="0">
    <w:p w:rsidR="00D1718F" w:rsidRDefault="00D1718F" w:rsidP="001A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91" w:rsidRPr="00561BDB" w:rsidRDefault="004B6891" w:rsidP="000475AE">
    <w:pPr>
      <w:spacing w:after="0" w:line="360" w:lineRule="auto"/>
      <w:rPr>
        <w:rFonts w:ascii="Arial" w:eastAsia="Arial" w:hAnsi="Arial" w:cs="Arial"/>
        <w:b/>
        <w:sz w:val="20"/>
        <w:szCs w:val="20"/>
      </w:rPr>
    </w:pPr>
  </w:p>
  <w:p w:rsidR="004B6891" w:rsidRPr="00664F25" w:rsidRDefault="004B6891" w:rsidP="004B6891">
    <w:pPr>
      <w:spacing w:line="240" w:lineRule="auto"/>
      <w:rPr>
        <w:rFonts w:ascii="Arial" w:hAnsi="Arial" w:cs="Arial"/>
        <w:color w:val="000000"/>
      </w:rPr>
    </w:pPr>
  </w:p>
  <w:p w:rsidR="00137835" w:rsidRPr="00137835" w:rsidRDefault="00137835" w:rsidP="00137835">
    <w:pPr>
      <w:pStyle w:val="Rodap"/>
      <w:jc w:val="center"/>
      <w:rPr>
        <w:rFonts w:ascii="Arial Unicode MS" w:eastAsia="Arial Unicode MS" w:hAnsi="Arial Unicode MS" w:cs="Arial Unicode MS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18F" w:rsidRDefault="00D1718F" w:rsidP="001A6652">
      <w:pPr>
        <w:spacing w:after="0" w:line="240" w:lineRule="auto"/>
      </w:pPr>
      <w:r>
        <w:separator/>
      </w:r>
    </w:p>
  </w:footnote>
  <w:footnote w:type="continuationSeparator" w:id="0">
    <w:p w:rsidR="00D1718F" w:rsidRDefault="00D1718F" w:rsidP="001A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014" w:rsidRDefault="00633014" w:rsidP="001A6652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58415</wp:posOffset>
          </wp:positionH>
          <wp:positionV relativeFrom="paragraph">
            <wp:posOffset>635</wp:posOffset>
          </wp:positionV>
          <wp:extent cx="581025" cy="714375"/>
          <wp:effectExtent l="0" t="0" r="9525" b="9525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835" w:rsidRDefault="00137835" w:rsidP="00C9069E">
    <w:pPr>
      <w:pStyle w:val="Cabealho"/>
      <w:jc w:val="center"/>
      <w:rPr>
        <w:rFonts w:ascii="Arial Black" w:hAnsi="Arial Black" w:cs="Courier New"/>
        <w:b/>
        <w:sz w:val="28"/>
      </w:rPr>
    </w:pPr>
  </w:p>
  <w:p w:rsidR="00137835" w:rsidRDefault="00137835" w:rsidP="00C9069E">
    <w:pPr>
      <w:pStyle w:val="Cabealho"/>
      <w:jc w:val="center"/>
      <w:rPr>
        <w:rFonts w:ascii="Arial Black" w:hAnsi="Arial Black" w:cs="Courier New"/>
        <w:b/>
        <w:sz w:val="28"/>
      </w:rPr>
    </w:pPr>
  </w:p>
  <w:p w:rsidR="00633014" w:rsidRPr="00137835" w:rsidRDefault="00633014" w:rsidP="00C9069E">
    <w:pPr>
      <w:pStyle w:val="Cabealho"/>
      <w:jc w:val="center"/>
      <w:rPr>
        <w:rFonts w:ascii="Arial Black" w:hAnsi="Arial Black" w:cs="Courier New"/>
        <w:b/>
        <w:sz w:val="28"/>
      </w:rPr>
    </w:pPr>
    <w:r w:rsidRPr="00137835">
      <w:rPr>
        <w:rFonts w:ascii="Arial Black" w:hAnsi="Arial Black" w:cs="Courier New"/>
        <w:b/>
        <w:sz w:val="28"/>
      </w:rPr>
      <w:t>Câmara Municipal de Ilhéus</w:t>
    </w:r>
  </w:p>
  <w:p w:rsidR="00633014" w:rsidRPr="00137835" w:rsidRDefault="00137835" w:rsidP="00C9069E">
    <w:pPr>
      <w:pStyle w:val="Cabealho"/>
      <w:jc w:val="center"/>
      <w:rPr>
        <w:b/>
        <w:sz w:val="24"/>
        <w:szCs w:val="24"/>
      </w:rPr>
    </w:pPr>
    <w:r w:rsidRPr="00137835">
      <w:rPr>
        <w:b/>
        <w:sz w:val="24"/>
        <w:szCs w:val="24"/>
      </w:rPr>
      <w:t>GABI</w:t>
    </w:r>
    <w:r w:rsidR="00225F07">
      <w:rPr>
        <w:b/>
        <w:sz w:val="24"/>
        <w:szCs w:val="24"/>
      </w:rPr>
      <w:t>NETE DO VEREA</w:t>
    </w:r>
    <w:r w:rsidR="000D1626">
      <w:rPr>
        <w:b/>
        <w:sz w:val="24"/>
        <w:szCs w:val="24"/>
      </w:rPr>
      <w:t>DOR MARCIO BOD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25B8E"/>
    <w:multiLevelType w:val="multilevel"/>
    <w:tmpl w:val="2AD0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8085F"/>
    <w:multiLevelType w:val="hybridMultilevel"/>
    <w:tmpl w:val="8FA4FF7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7834392E"/>
    <w:multiLevelType w:val="hybridMultilevel"/>
    <w:tmpl w:val="B518CE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52"/>
    <w:rsid w:val="00021031"/>
    <w:rsid w:val="00021A0D"/>
    <w:rsid w:val="00022218"/>
    <w:rsid w:val="0002667B"/>
    <w:rsid w:val="00036D2C"/>
    <w:rsid w:val="00037DBF"/>
    <w:rsid w:val="000475AE"/>
    <w:rsid w:val="0005180C"/>
    <w:rsid w:val="000830EF"/>
    <w:rsid w:val="00090B88"/>
    <w:rsid w:val="00096905"/>
    <w:rsid w:val="00097B80"/>
    <w:rsid w:val="000A1DFD"/>
    <w:rsid w:val="000A283C"/>
    <w:rsid w:val="000A3F9F"/>
    <w:rsid w:val="000A5688"/>
    <w:rsid w:val="000A63AA"/>
    <w:rsid w:val="000C46A0"/>
    <w:rsid w:val="000D1626"/>
    <w:rsid w:val="000D567B"/>
    <w:rsid w:val="000E1FFC"/>
    <w:rsid w:val="000E2D50"/>
    <w:rsid w:val="00104730"/>
    <w:rsid w:val="00105678"/>
    <w:rsid w:val="00106838"/>
    <w:rsid w:val="00107C39"/>
    <w:rsid w:val="00117363"/>
    <w:rsid w:val="00120AC3"/>
    <w:rsid w:val="00122A33"/>
    <w:rsid w:val="00123282"/>
    <w:rsid w:val="0013291B"/>
    <w:rsid w:val="00137835"/>
    <w:rsid w:val="0015142D"/>
    <w:rsid w:val="00160E4D"/>
    <w:rsid w:val="00162710"/>
    <w:rsid w:val="001778AA"/>
    <w:rsid w:val="0018278E"/>
    <w:rsid w:val="00184A77"/>
    <w:rsid w:val="00196E22"/>
    <w:rsid w:val="001A20E2"/>
    <w:rsid w:val="001A33B2"/>
    <w:rsid w:val="001A6652"/>
    <w:rsid w:val="001C0915"/>
    <w:rsid w:val="001C3018"/>
    <w:rsid w:val="001D4FD7"/>
    <w:rsid w:val="001D7B9E"/>
    <w:rsid w:val="001E2317"/>
    <w:rsid w:val="001E2C25"/>
    <w:rsid w:val="001E5C06"/>
    <w:rsid w:val="001E6707"/>
    <w:rsid w:val="00206597"/>
    <w:rsid w:val="00216668"/>
    <w:rsid w:val="00225F07"/>
    <w:rsid w:val="00234322"/>
    <w:rsid w:val="002407F9"/>
    <w:rsid w:val="00244967"/>
    <w:rsid w:val="002560E7"/>
    <w:rsid w:val="0026002E"/>
    <w:rsid w:val="00262C7E"/>
    <w:rsid w:val="00263B16"/>
    <w:rsid w:val="00270CC1"/>
    <w:rsid w:val="00275AD4"/>
    <w:rsid w:val="00281D11"/>
    <w:rsid w:val="00285C95"/>
    <w:rsid w:val="00292734"/>
    <w:rsid w:val="002A33ED"/>
    <w:rsid w:val="002C18E2"/>
    <w:rsid w:val="002C1BFD"/>
    <w:rsid w:val="002C2EB5"/>
    <w:rsid w:val="002D7F9F"/>
    <w:rsid w:val="002E5B8F"/>
    <w:rsid w:val="002F0EFA"/>
    <w:rsid w:val="002F13FB"/>
    <w:rsid w:val="003017C4"/>
    <w:rsid w:val="003243E1"/>
    <w:rsid w:val="00340EEF"/>
    <w:rsid w:val="003533B4"/>
    <w:rsid w:val="00356022"/>
    <w:rsid w:val="003604CE"/>
    <w:rsid w:val="00371D9F"/>
    <w:rsid w:val="00376E51"/>
    <w:rsid w:val="00381177"/>
    <w:rsid w:val="00381343"/>
    <w:rsid w:val="003A0DB4"/>
    <w:rsid w:val="003B7012"/>
    <w:rsid w:val="003D1D28"/>
    <w:rsid w:val="003D5C0A"/>
    <w:rsid w:val="003F2AD6"/>
    <w:rsid w:val="00400CE0"/>
    <w:rsid w:val="00423BC3"/>
    <w:rsid w:val="00425918"/>
    <w:rsid w:val="0042617D"/>
    <w:rsid w:val="00426CC3"/>
    <w:rsid w:val="00435817"/>
    <w:rsid w:val="004474A7"/>
    <w:rsid w:val="00447741"/>
    <w:rsid w:val="00450028"/>
    <w:rsid w:val="0045015F"/>
    <w:rsid w:val="00464CC3"/>
    <w:rsid w:val="00470432"/>
    <w:rsid w:val="00477640"/>
    <w:rsid w:val="004842A9"/>
    <w:rsid w:val="0048661D"/>
    <w:rsid w:val="00490148"/>
    <w:rsid w:val="00491505"/>
    <w:rsid w:val="00494A7B"/>
    <w:rsid w:val="0049588E"/>
    <w:rsid w:val="004B0A16"/>
    <w:rsid w:val="004B28D4"/>
    <w:rsid w:val="004B6891"/>
    <w:rsid w:val="004D1F12"/>
    <w:rsid w:val="004E16F3"/>
    <w:rsid w:val="004E77C1"/>
    <w:rsid w:val="004F03F3"/>
    <w:rsid w:val="004F2170"/>
    <w:rsid w:val="0051571E"/>
    <w:rsid w:val="00522253"/>
    <w:rsid w:val="005415BB"/>
    <w:rsid w:val="005506B7"/>
    <w:rsid w:val="005548F2"/>
    <w:rsid w:val="00561BDB"/>
    <w:rsid w:val="00570326"/>
    <w:rsid w:val="00575F25"/>
    <w:rsid w:val="0058030E"/>
    <w:rsid w:val="005816C7"/>
    <w:rsid w:val="005957D7"/>
    <w:rsid w:val="005A2CF9"/>
    <w:rsid w:val="005A7C4A"/>
    <w:rsid w:val="005C1A33"/>
    <w:rsid w:val="005C2563"/>
    <w:rsid w:val="005E4FE2"/>
    <w:rsid w:val="005F2BDA"/>
    <w:rsid w:val="006017A3"/>
    <w:rsid w:val="00613F20"/>
    <w:rsid w:val="00614074"/>
    <w:rsid w:val="00615AB7"/>
    <w:rsid w:val="0062064F"/>
    <w:rsid w:val="00633014"/>
    <w:rsid w:val="00633019"/>
    <w:rsid w:val="0063327E"/>
    <w:rsid w:val="00642DC4"/>
    <w:rsid w:val="0064735E"/>
    <w:rsid w:val="00652404"/>
    <w:rsid w:val="00676B76"/>
    <w:rsid w:val="00680BF1"/>
    <w:rsid w:val="00685694"/>
    <w:rsid w:val="00686D5C"/>
    <w:rsid w:val="006B4DE8"/>
    <w:rsid w:val="006B6975"/>
    <w:rsid w:val="006B73F9"/>
    <w:rsid w:val="006C36B6"/>
    <w:rsid w:val="006D2D28"/>
    <w:rsid w:val="006E393F"/>
    <w:rsid w:val="006F1825"/>
    <w:rsid w:val="0070024C"/>
    <w:rsid w:val="00706EB9"/>
    <w:rsid w:val="007113F4"/>
    <w:rsid w:val="00724F6E"/>
    <w:rsid w:val="007268C6"/>
    <w:rsid w:val="00737E48"/>
    <w:rsid w:val="007433D1"/>
    <w:rsid w:val="00744D7D"/>
    <w:rsid w:val="00750443"/>
    <w:rsid w:val="0076016C"/>
    <w:rsid w:val="007760FE"/>
    <w:rsid w:val="007778C9"/>
    <w:rsid w:val="0078402D"/>
    <w:rsid w:val="0078518C"/>
    <w:rsid w:val="007A2A20"/>
    <w:rsid w:val="007A44C0"/>
    <w:rsid w:val="007D6AE4"/>
    <w:rsid w:val="007D6CF9"/>
    <w:rsid w:val="007E1ADA"/>
    <w:rsid w:val="007F1551"/>
    <w:rsid w:val="00807952"/>
    <w:rsid w:val="008143FF"/>
    <w:rsid w:val="008178FD"/>
    <w:rsid w:val="00824EE5"/>
    <w:rsid w:val="008269BB"/>
    <w:rsid w:val="00851333"/>
    <w:rsid w:val="008514F0"/>
    <w:rsid w:val="00851C99"/>
    <w:rsid w:val="008605CE"/>
    <w:rsid w:val="008733B0"/>
    <w:rsid w:val="008838C3"/>
    <w:rsid w:val="00890B4F"/>
    <w:rsid w:val="00890E45"/>
    <w:rsid w:val="008A1799"/>
    <w:rsid w:val="008A411F"/>
    <w:rsid w:val="008B1398"/>
    <w:rsid w:val="008B6F30"/>
    <w:rsid w:val="008D46A6"/>
    <w:rsid w:val="008E0A82"/>
    <w:rsid w:val="008E3823"/>
    <w:rsid w:val="008E54AA"/>
    <w:rsid w:val="008F0807"/>
    <w:rsid w:val="008F24B8"/>
    <w:rsid w:val="00903DB4"/>
    <w:rsid w:val="009106F6"/>
    <w:rsid w:val="009160C6"/>
    <w:rsid w:val="0093034C"/>
    <w:rsid w:val="00945019"/>
    <w:rsid w:val="009507C1"/>
    <w:rsid w:val="00953EBD"/>
    <w:rsid w:val="00957ADC"/>
    <w:rsid w:val="00966A1E"/>
    <w:rsid w:val="00967F74"/>
    <w:rsid w:val="0097195A"/>
    <w:rsid w:val="0097723F"/>
    <w:rsid w:val="0098540D"/>
    <w:rsid w:val="0098740D"/>
    <w:rsid w:val="00992161"/>
    <w:rsid w:val="009A53E9"/>
    <w:rsid w:val="009B05C3"/>
    <w:rsid w:val="009B10C1"/>
    <w:rsid w:val="009B6CD0"/>
    <w:rsid w:val="009C1F73"/>
    <w:rsid w:val="009E38BE"/>
    <w:rsid w:val="009F0032"/>
    <w:rsid w:val="009F0369"/>
    <w:rsid w:val="009F3E20"/>
    <w:rsid w:val="009F4BE4"/>
    <w:rsid w:val="00A07A4B"/>
    <w:rsid w:val="00A1347D"/>
    <w:rsid w:val="00A22122"/>
    <w:rsid w:val="00A225F1"/>
    <w:rsid w:val="00A40866"/>
    <w:rsid w:val="00A41E26"/>
    <w:rsid w:val="00A50A8B"/>
    <w:rsid w:val="00A61743"/>
    <w:rsid w:val="00A628F8"/>
    <w:rsid w:val="00A65613"/>
    <w:rsid w:val="00A728D7"/>
    <w:rsid w:val="00A83747"/>
    <w:rsid w:val="00A91BE7"/>
    <w:rsid w:val="00A9329E"/>
    <w:rsid w:val="00A942AE"/>
    <w:rsid w:val="00AB3367"/>
    <w:rsid w:val="00AC106A"/>
    <w:rsid w:val="00AC122C"/>
    <w:rsid w:val="00AC5AF1"/>
    <w:rsid w:val="00AE453B"/>
    <w:rsid w:val="00AF0A6C"/>
    <w:rsid w:val="00B018CF"/>
    <w:rsid w:val="00B01C0A"/>
    <w:rsid w:val="00B038FE"/>
    <w:rsid w:val="00B05680"/>
    <w:rsid w:val="00B0708A"/>
    <w:rsid w:val="00B075B0"/>
    <w:rsid w:val="00B17C03"/>
    <w:rsid w:val="00B33A36"/>
    <w:rsid w:val="00B3427C"/>
    <w:rsid w:val="00B519EF"/>
    <w:rsid w:val="00B61CF6"/>
    <w:rsid w:val="00B6433B"/>
    <w:rsid w:val="00B65793"/>
    <w:rsid w:val="00B7456C"/>
    <w:rsid w:val="00B97738"/>
    <w:rsid w:val="00BA03C7"/>
    <w:rsid w:val="00BA2481"/>
    <w:rsid w:val="00BA4774"/>
    <w:rsid w:val="00BA6F56"/>
    <w:rsid w:val="00BA7689"/>
    <w:rsid w:val="00BE2966"/>
    <w:rsid w:val="00C03FFA"/>
    <w:rsid w:val="00C06F3E"/>
    <w:rsid w:val="00C1009E"/>
    <w:rsid w:val="00C11F18"/>
    <w:rsid w:val="00C25CBE"/>
    <w:rsid w:val="00C31E18"/>
    <w:rsid w:val="00C46196"/>
    <w:rsid w:val="00C514E3"/>
    <w:rsid w:val="00C74875"/>
    <w:rsid w:val="00C9069E"/>
    <w:rsid w:val="00C911E4"/>
    <w:rsid w:val="00CC3314"/>
    <w:rsid w:val="00CC73A8"/>
    <w:rsid w:val="00CE2710"/>
    <w:rsid w:val="00CE2717"/>
    <w:rsid w:val="00D05F42"/>
    <w:rsid w:val="00D1718F"/>
    <w:rsid w:val="00D20245"/>
    <w:rsid w:val="00D22E12"/>
    <w:rsid w:val="00D356C3"/>
    <w:rsid w:val="00D376C8"/>
    <w:rsid w:val="00D411AB"/>
    <w:rsid w:val="00D51144"/>
    <w:rsid w:val="00D83804"/>
    <w:rsid w:val="00D86BA8"/>
    <w:rsid w:val="00D909F7"/>
    <w:rsid w:val="00D922D5"/>
    <w:rsid w:val="00DB7580"/>
    <w:rsid w:val="00DC38C8"/>
    <w:rsid w:val="00DC632D"/>
    <w:rsid w:val="00DE4E2C"/>
    <w:rsid w:val="00DF4C0B"/>
    <w:rsid w:val="00E005A8"/>
    <w:rsid w:val="00E05DCC"/>
    <w:rsid w:val="00E11457"/>
    <w:rsid w:val="00E20832"/>
    <w:rsid w:val="00E224DC"/>
    <w:rsid w:val="00E42965"/>
    <w:rsid w:val="00E606BF"/>
    <w:rsid w:val="00E95D7A"/>
    <w:rsid w:val="00EB23DB"/>
    <w:rsid w:val="00EB4ED2"/>
    <w:rsid w:val="00EC2BF9"/>
    <w:rsid w:val="00EC49E6"/>
    <w:rsid w:val="00EF004B"/>
    <w:rsid w:val="00EF07DB"/>
    <w:rsid w:val="00EF09C8"/>
    <w:rsid w:val="00EF39F4"/>
    <w:rsid w:val="00F12EB8"/>
    <w:rsid w:val="00F21D77"/>
    <w:rsid w:val="00F3445D"/>
    <w:rsid w:val="00F413E9"/>
    <w:rsid w:val="00F5043A"/>
    <w:rsid w:val="00F52AAE"/>
    <w:rsid w:val="00F74282"/>
    <w:rsid w:val="00F761AE"/>
    <w:rsid w:val="00F8666A"/>
    <w:rsid w:val="00F929A8"/>
    <w:rsid w:val="00F94410"/>
    <w:rsid w:val="00FA74F4"/>
    <w:rsid w:val="00FB313D"/>
    <w:rsid w:val="00FB4361"/>
    <w:rsid w:val="00FB4AC7"/>
    <w:rsid w:val="00FD1E98"/>
    <w:rsid w:val="00FD287D"/>
    <w:rsid w:val="00FD2DD7"/>
    <w:rsid w:val="00FE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0CC48-E396-453E-87BA-418EB384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2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A6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6652"/>
  </w:style>
  <w:style w:type="paragraph" w:styleId="Rodap">
    <w:name w:val="footer"/>
    <w:basedOn w:val="Normal"/>
    <w:link w:val="RodapChar"/>
    <w:uiPriority w:val="99"/>
    <w:unhideWhenUsed/>
    <w:rsid w:val="001A6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652"/>
  </w:style>
  <w:style w:type="paragraph" w:styleId="Textodebalo">
    <w:name w:val="Balloon Text"/>
    <w:basedOn w:val="Normal"/>
    <w:link w:val="TextodebaloChar"/>
    <w:uiPriority w:val="99"/>
    <w:semiHidden/>
    <w:unhideWhenUsed/>
    <w:rsid w:val="001A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6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4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411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1E2C2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B6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CA23-D379-4422-81CD-B1F3A05B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Ilhéus</dc:creator>
  <cp:lastModifiedBy>BRTHD PROD</cp:lastModifiedBy>
  <cp:revision>6</cp:revision>
  <cp:lastPrinted>2025-02-26T11:18:00Z</cp:lastPrinted>
  <dcterms:created xsi:type="dcterms:W3CDTF">2025-02-19T13:56:00Z</dcterms:created>
  <dcterms:modified xsi:type="dcterms:W3CDTF">2025-02-26T11:20:00Z</dcterms:modified>
</cp:coreProperties>
</file>